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DB65CB">
        <w:rPr>
          <w:rFonts w:ascii="Times New Roman" w:hAnsi="Times New Roman" w:cs="Times New Roman"/>
          <w:sz w:val="24"/>
          <w:szCs w:val="24"/>
        </w:rPr>
        <w:t>09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AA04D8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577ECB">
        <w:rPr>
          <w:rFonts w:ascii="Times New Roman" w:hAnsi="Times New Roman" w:cs="Times New Roman"/>
          <w:sz w:val="24"/>
          <w:szCs w:val="24"/>
        </w:rPr>
        <w:t>175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AA04D8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AA04D8">
        <w:rPr>
          <w:rFonts w:ascii="Times New Roman" w:hAnsi="Times New Roman" w:cs="Times New Roman"/>
          <w:sz w:val="24"/>
          <w:szCs w:val="24"/>
        </w:rPr>
        <w:t>проекта внесения изменени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4B5657">
        <w:rPr>
          <w:rFonts w:ascii="Times New Roman" w:hAnsi="Times New Roman" w:cs="Times New Roman"/>
          <w:sz w:val="24"/>
          <w:szCs w:val="24"/>
        </w:rPr>
        <w:t>деревне</w:t>
      </w:r>
      <w:r w:rsidR="00000702">
        <w:rPr>
          <w:rFonts w:ascii="Times New Roman" w:hAnsi="Times New Roman" w:cs="Times New Roman"/>
          <w:sz w:val="24"/>
          <w:szCs w:val="24"/>
        </w:rPr>
        <w:t xml:space="preserve"> </w:t>
      </w:r>
      <w:r w:rsidR="00577ECB">
        <w:rPr>
          <w:rFonts w:ascii="Times New Roman" w:hAnsi="Times New Roman" w:cs="Times New Roman"/>
          <w:sz w:val="24"/>
          <w:szCs w:val="24"/>
        </w:rPr>
        <w:t>Рождественка</w:t>
      </w:r>
      <w:r w:rsidR="005C3D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AA04D8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D48">
        <w:rPr>
          <w:rFonts w:ascii="Times New Roman" w:hAnsi="Times New Roman"/>
          <w:color w:val="000000"/>
          <w:sz w:val="24"/>
          <w:szCs w:val="24"/>
        </w:rPr>
        <w:t>28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B5657">
        <w:rPr>
          <w:rFonts w:ascii="Times New Roman" w:hAnsi="Times New Roman"/>
          <w:sz w:val="24"/>
          <w:szCs w:val="24"/>
        </w:rPr>
        <w:t>ия город Тула от 13.05.2019 № 17</w:t>
      </w:r>
      <w:r w:rsidR="00577EC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п.</w:t>
      </w:r>
    </w:p>
    <w:p w:rsidR="00DB65CB" w:rsidRDefault="00DB65C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rPr>
          <w:rFonts w:ascii="Times New Roman" w:hAnsi="Times New Roman"/>
          <w:sz w:val="24"/>
          <w:szCs w:val="24"/>
        </w:rPr>
        <w:t>Барсу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>
        <w:rPr>
          <w:rFonts w:ascii="Times New Roman" w:hAnsi="Times New Roman"/>
          <w:sz w:val="24"/>
          <w:szCs w:val="24"/>
        </w:rPr>
        <w:t>Тор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>
        <w:rPr>
          <w:rFonts w:ascii="Times New Roman" w:hAnsi="Times New Roman"/>
          <w:sz w:val="24"/>
          <w:szCs w:val="24"/>
        </w:rPr>
        <w:t>Ш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rPr>
          <w:rFonts w:ascii="Times New Roman" w:hAnsi="Times New Roman"/>
          <w:sz w:val="24"/>
          <w:szCs w:val="24"/>
        </w:rPr>
        <w:t>Беж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>
        <w:rPr>
          <w:rFonts w:ascii="Times New Roman" w:hAnsi="Times New Roman"/>
          <w:sz w:val="24"/>
          <w:szCs w:val="24"/>
        </w:rPr>
        <w:t>Приле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rPr>
          <w:rFonts w:ascii="Times New Roman" w:hAnsi="Times New Roman"/>
          <w:sz w:val="24"/>
          <w:szCs w:val="24"/>
        </w:rPr>
        <w:t>Зай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н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ссв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DB65CB" w:rsidRDefault="00DB65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FD00A7">
        <w:fldChar w:fldCharType="begin"/>
      </w:r>
      <w:r w:rsidR="00FD00A7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D00A7">
        <w:fldChar w:fldCharType="separate"/>
      </w:r>
      <w:r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FD00A7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0B2D48">
        <w:rPr>
          <w:rFonts w:ascii="Times New Roman" w:hAnsi="Times New Roman"/>
          <w:color w:val="000000"/>
          <w:sz w:val="24"/>
          <w:szCs w:val="24"/>
        </w:rPr>
        <w:t>16 мая по 27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000702" w:rsidRPr="00000702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00702" w:rsidRPr="00000702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0B2D48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8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B2D48" w:rsidRPr="000B2D48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ождественский, ул.40 лет Октября, д.1 (здание администрации)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AA04D8" w:rsidRPr="00AA04D8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A04D8">
        <w:rPr>
          <w:rFonts w:ascii="Times New Roman" w:hAnsi="Times New Roman" w:cs="Times New Roman"/>
          <w:sz w:val="24"/>
          <w:szCs w:val="24"/>
        </w:rPr>
        <w:t xml:space="preserve">№ 11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B65CB">
        <w:rPr>
          <w:rFonts w:ascii="Times New Roman" w:hAnsi="Times New Roman" w:cs="Times New Roman"/>
          <w:sz w:val="24"/>
          <w:szCs w:val="24"/>
        </w:rPr>
        <w:t>04</w:t>
      </w:r>
      <w:r w:rsidR="00AA04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AA04D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9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5CB" w:rsidRDefault="00DB65C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0B2D48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577ECB">
        <w:rPr>
          <w:rFonts w:ascii="Times New Roman" w:hAnsi="Times New Roman" w:cs="Times New Roman"/>
          <w:sz w:val="24"/>
          <w:szCs w:val="24"/>
        </w:rPr>
        <w:t xml:space="preserve">Рождественка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5CB" w:rsidRPr="000562D2" w:rsidRDefault="00DB65CB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DB65CB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5CB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DB65CB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5CB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DB65CB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5CB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5CB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DB65CB">
      <w:headerReference w:type="default" r:id="rId10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233" w:rsidRDefault="00E96233" w:rsidP="00F81D16">
      <w:pPr>
        <w:spacing w:after="0" w:line="240" w:lineRule="auto"/>
      </w:pPr>
      <w:r>
        <w:separator/>
      </w:r>
    </w:p>
  </w:endnote>
  <w:endnote w:type="continuationSeparator" w:id="0">
    <w:p w:rsidR="00E96233" w:rsidRDefault="00E9623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233" w:rsidRDefault="00E96233" w:rsidP="00F81D16">
      <w:pPr>
        <w:spacing w:after="0" w:line="240" w:lineRule="auto"/>
      </w:pPr>
      <w:r>
        <w:separator/>
      </w:r>
    </w:p>
  </w:footnote>
  <w:footnote w:type="continuationSeparator" w:id="0">
    <w:p w:rsidR="00E96233" w:rsidRDefault="00E9623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FD00A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DB65CB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11293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84EE5"/>
    <w:rsid w:val="00493826"/>
    <w:rsid w:val="004A2957"/>
    <w:rsid w:val="004A78C3"/>
    <w:rsid w:val="004B5657"/>
    <w:rsid w:val="004B675F"/>
    <w:rsid w:val="004C24D6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507E5"/>
    <w:rsid w:val="00577ECB"/>
    <w:rsid w:val="0058184D"/>
    <w:rsid w:val="005935D6"/>
    <w:rsid w:val="0059715E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90F26"/>
    <w:rsid w:val="00795F49"/>
    <w:rsid w:val="007C53C6"/>
    <w:rsid w:val="007D53E5"/>
    <w:rsid w:val="007E2F30"/>
    <w:rsid w:val="007E6FCE"/>
    <w:rsid w:val="0083746A"/>
    <w:rsid w:val="00844F4A"/>
    <w:rsid w:val="00846063"/>
    <w:rsid w:val="00866C5D"/>
    <w:rsid w:val="0087457A"/>
    <w:rsid w:val="008820EF"/>
    <w:rsid w:val="00895A51"/>
    <w:rsid w:val="008A09ED"/>
    <w:rsid w:val="008C65D9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A04D8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5291"/>
    <w:rsid w:val="00BF3E1D"/>
    <w:rsid w:val="00BF45C2"/>
    <w:rsid w:val="00BF4610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B5117"/>
    <w:rsid w:val="00DB65CB"/>
    <w:rsid w:val="00DB732A"/>
    <w:rsid w:val="00DC04BF"/>
    <w:rsid w:val="00DC0EF1"/>
    <w:rsid w:val="00DC2832"/>
    <w:rsid w:val="00DC34CE"/>
    <w:rsid w:val="00DE10C3"/>
    <w:rsid w:val="00DF6221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96233"/>
    <w:rsid w:val="00EA35D3"/>
    <w:rsid w:val="00EA7DBA"/>
    <w:rsid w:val="00EC720F"/>
    <w:rsid w:val="00ED2BAA"/>
    <w:rsid w:val="00ED5A7E"/>
    <w:rsid w:val="00EE1199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60678"/>
    <w:rsid w:val="00F67284"/>
    <w:rsid w:val="00F81D16"/>
    <w:rsid w:val="00F86A2D"/>
    <w:rsid w:val="00F94307"/>
    <w:rsid w:val="00FA431B"/>
    <w:rsid w:val="00FB173D"/>
    <w:rsid w:val="00FC4D72"/>
    <w:rsid w:val="00FD00A7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B6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4625F-B273-4D11-8461-06D45872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46</cp:revision>
  <cp:lastPrinted>2019-05-24T07:38:00Z</cp:lastPrinted>
  <dcterms:created xsi:type="dcterms:W3CDTF">2018-10-23T07:19:00Z</dcterms:created>
  <dcterms:modified xsi:type="dcterms:W3CDTF">2019-07-06T11:04:00Z</dcterms:modified>
</cp:coreProperties>
</file>